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4DB1111E" w:rsidR="00701CBA" w:rsidRPr="00E4755E" w:rsidRDefault="00800123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marzec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D1580D">
        <w:rPr>
          <w:rFonts w:ascii="Gotham Bold" w:hAnsi="Gotham Bold" w:cs="Gotham Light"/>
          <w:sz w:val="40"/>
          <w:szCs w:val="40"/>
        </w:rPr>
        <w:t>2017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2CFBBB92" w14:textId="029CC5A4" w:rsidR="007E277D" w:rsidRPr="00BB5315" w:rsidRDefault="003E241A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BB5315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NIEZWYKŁY DR POL</w:t>
      </w:r>
    </w:p>
    <w:p w14:paraId="50578922" w14:textId="2B8A3D6D" w:rsidR="007E277D" w:rsidRPr="00BB5315" w:rsidRDefault="003E241A" w:rsidP="007E277D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BB5315">
        <w:rPr>
          <w:rFonts w:ascii="Gotham Light" w:hAnsi="Gotham Light" w:cs="Gotham Light"/>
          <w:b/>
          <w:lang w:val="en-US"/>
        </w:rPr>
        <w:t>Incredible Dr. Pol 6</w:t>
      </w:r>
    </w:p>
    <w:p w14:paraId="4934C6ED" w14:textId="4FAFA12A" w:rsidR="007E277D" w:rsidRPr="00322D0F" w:rsidRDefault="007E277D" w:rsidP="007E277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niedziel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e od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5 marca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 w:rsidR="00F71676"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08C04951" w14:textId="258CC4FE" w:rsidR="007E277D" w:rsidRPr="00322D0F" w:rsidRDefault="007E277D" w:rsidP="007E277D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3E241A">
        <w:rPr>
          <w:rFonts w:ascii="Gotham Light" w:eastAsia="Gotham Light" w:hAnsi="Gotham Light" w:cs="Gotham Light"/>
          <w:b/>
          <w:sz w:val="20"/>
          <w:szCs w:val="20"/>
        </w:rPr>
        <w:t>20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x60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53C96C63" w14:textId="2F998E18" w:rsidR="007E277D" w:rsidRPr="00322D0F" w:rsidRDefault="00051783" w:rsidP="007E277D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0ED0E41" wp14:editId="29DA47D8">
            <wp:extent cx="5833110" cy="38868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zwykły dr Pol_m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4031" w14:textId="2F5BA20C" w:rsidR="007E277D" w:rsidRPr="009467FA" w:rsidRDefault="00316193" w:rsidP="007E277D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Czy zima, czy lato, czy upał, czy mróz doktor Pol i jego zespół</w:t>
      </w:r>
      <w:r w:rsidR="002832B1">
        <w:rPr>
          <w:rFonts w:ascii="Gotham Book" w:hAnsi="Gotham Book" w:cs="Arial"/>
          <w:kern w:val="24"/>
          <w:lang w:eastAsia="en-US"/>
        </w:rPr>
        <w:t>,</w:t>
      </w:r>
      <w:r>
        <w:rPr>
          <w:rFonts w:ascii="Gotham Book" w:hAnsi="Gotham Book" w:cs="Arial"/>
          <w:kern w:val="24"/>
          <w:lang w:eastAsia="en-US"/>
        </w:rPr>
        <w:t xml:space="preserve"> nie zważając na warunki</w:t>
      </w:r>
      <w:r w:rsidR="002832B1">
        <w:rPr>
          <w:rFonts w:ascii="Gotham Book" w:hAnsi="Gotham Book" w:cs="Arial"/>
          <w:kern w:val="24"/>
          <w:lang w:eastAsia="en-US"/>
        </w:rPr>
        <w:t>,</w:t>
      </w:r>
      <w:r>
        <w:rPr>
          <w:rFonts w:ascii="Gotham Book" w:hAnsi="Gotham Book" w:cs="Arial"/>
          <w:kern w:val="24"/>
          <w:lang w:eastAsia="en-US"/>
        </w:rPr>
        <w:t xml:space="preserve"> pomagają zwierzętom w potrzebie. </w:t>
      </w:r>
      <w:r w:rsidR="00E4485F">
        <w:rPr>
          <w:rFonts w:ascii="Gotham Book" w:hAnsi="Gotham Book" w:cs="Arial"/>
          <w:kern w:val="24"/>
          <w:lang w:eastAsia="en-US"/>
        </w:rPr>
        <w:t>Nieustannie</w:t>
      </w:r>
      <w:r>
        <w:rPr>
          <w:rFonts w:ascii="Gotham Book" w:hAnsi="Gotham Book" w:cs="Arial"/>
          <w:kern w:val="24"/>
          <w:lang w:eastAsia="en-US"/>
        </w:rPr>
        <w:t xml:space="preserve"> wzywana na pomoc</w:t>
      </w:r>
      <w:r w:rsidR="00FC7EFA">
        <w:rPr>
          <w:rFonts w:ascii="Gotham Book" w:hAnsi="Gotham Book" w:cs="Arial"/>
          <w:kern w:val="24"/>
          <w:lang w:eastAsia="en-US"/>
        </w:rPr>
        <w:t xml:space="preserve"> załoga</w:t>
      </w:r>
      <w:r w:rsidR="00B50637">
        <w:rPr>
          <w:rFonts w:ascii="Gotham Book" w:hAnsi="Gotham Book" w:cs="Arial"/>
          <w:kern w:val="24"/>
          <w:lang w:eastAsia="en-US"/>
        </w:rPr>
        <w:t xml:space="preserve"> kliniki weterynaryjnej</w:t>
      </w:r>
      <w:r>
        <w:rPr>
          <w:rFonts w:ascii="Gotham Book" w:hAnsi="Gotham Book" w:cs="Arial"/>
          <w:kern w:val="24"/>
          <w:lang w:eastAsia="en-US"/>
        </w:rPr>
        <w:t xml:space="preserve"> w nowej serii będzie zmagała się z nie lada wyzwaniami, jak stworzenie protezy kopyta, wykastrowanie czterech niesfornych alpak czy pomoc zestresowanym krowom. Prac</w:t>
      </w:r>
      <w:r w:rsidR="001E6E2E">
        <w:rPr>
          <w:rFonts w:ascii="Gotham Book" w:hAnsi="Gotham Book" w:cs="Arial"/>
          <w:kern w:val="24"/>
          <w:lang w:eastAsia="en-US"/>
        </w:rPr>
        <w:t>a</w:t>
      </w:r>
      <w:r w:rsidR="002832B1">
        <w:rPr>
          <w:rFonts w:ascii="Gotham Book" w:hAnsi="Gotham Book" w:cs="Arial"/>
          <w:kern w:val="24"/>
          <w:lang w:eastAsia="en-US"/>
        </w:rPr>
        <w:br/>
      </w:r>
      <w:r>
        <w:rPr>
          <w:rFonts w:ascii="Gotham Book" w:hAnsi="Gotham Book" w:cs="Arial"/>
          <w:kern w:val="24"/>
          <w:lang w:eastAsia="en-US"/>
        </w:rPr>
        <w:t xml:space="preserve">z kilkusetkilogramowymi zwierzętami </w:t>
      </w:r>
      <w:r w:rsidR="001E6E2E">
        <w:rPr>
          <w:rFonts w:ascii="Gotham Book" w:hAnsi="Gotham Book" w:cs="Arial"/>
          <w:kern w:val="24"/>
          <w:lang w:eastAsia="en-US"/>
        </w:rPr>
        <w:t>nigdy nie jest nudna</w:t>
      </w:r>
      <w:r w:rsidR="002832B1">
        <w:rPr>
          <w:rFonts w:ascii="Gotham Book" w:hAnsi="Gotham Book" w:cs="Arial"/>
          <w:kern w:val="24"/>
          <w:lang w:eastAsia="en-US"/>
        </w:rPr>
        <w:t xml:space="preserve">, dlatego ekipa </w:t>
      </w:r>
      <w:r w:rsidR="002832B1">
        <w:rPr>
          <w:rFonts w:ascii="Gotham Book" w:hAnsi="Gotham Book" w:cs="Arial"/>
          <w:kern w:val="24"/>
          <w:lang w:eastAsia="en-US"/>
        </w:rPr>
        <w:lastRenderedPageBreak/>
        <w:t>doktora</w:t>
      </w:r>
      <w:r>
        <w:rPr>
          <w:rFonts w:ascii="Gotham Book" w:hAnsi="Gotham Book" w:cs="Arial"/>
          <w:kern w:val="24"/>
          <w:lang w:eastAsia="en-US"/>
        </w:rPr>
        <w:t xml:space="preserve"> Pola będzie miała ręce pełne roboty</w:t>
      </w:r>
      <w:r w:rsidR="001E6E2E">
        <w:rPr>
          <w:rFonts w:ascii="Gotham Book" w:hAnsi="Gotham Book" w:cs="Arial"/>
          <w:kern w:val="24"/>
          <w:lang w:eastAsia="en-US"/>
        </w:rPr>
        <w:t xml:space="preserve"> w trakcie zmagań </w:t>
      </w:r>
      <w:r>
        <w:rPr>
          <w:rFonts w:ascii="Gotham Book" w:hAnsi="Gotham Book" w:cs="Arial"/>
          <w:kern w:val="24"/>
          <w:lang w:eastAsia="en-US"/>
        </w:rPr>
        <w:t xml:space="preserve">z zagadkowymi schorzeniami zwierząt i </w:t>
      </w:r>
      <w:r w:rsidR="001E6E2E">
        <w:rPr>
          <w:rFonts w:ascii="Gotham Book" w:hAnsi="Gotham Book" w:cs="Arial"/>
          <w:kern w:val="24"/>
          <w:lang w:eastAsia="en-US"/>
        </w:rPr>
        <w:t>poszukiwań</w:t>
      </w:r>
      <w:r>
        <w:rPr>
          <w:rFonts w:ascii="Gotham Book" w:hAnsi="Gotham Book" w:cs="Arial"/>
          <w:kern w:val="24"/>
          <w:lang w:eastAsia="en-US"/>
        </w:rPr>
        <w:t xml:space="preserve"> nieszablonow</w:t>
      </w:r>
      <w:r w:rsidR="00FC7EFA">
        <w:rPr>
          <w:rFonts w:ascii="Gotham Book" w:hAnsi="Gotham Book" w:cs="Arial"/>
          <w:kern w:val="24"/>
          <w:lang w:eastAsia="en-US"/>
        </w:rPr>
        <w:t>ych rozwiązań</w:t>
      </w:r>
      <w:r>
        <w:rPr>
          <w:rFonts w:ascii="Gotham Book" w:hAnsi="Gotham Book" w:cs="Arial"/>
          <w:kern w:val="24"/>
          <w:lang w:eastAsia="en-US"/>
        </w:rPr>
        <w:t xml:space="preserve">, by im pomóc.  </w:t>
      </w:r>
    </w:p>
    <w:p w14:paraId="564E3C56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26D972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14D23F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6A72C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9C33722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126D537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9CE6BD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F0C9855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13CE4A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81D74A0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D0FE54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5DCD09B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33B9A1B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093E8CF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5154187" w14:textId="77777777" w:rsidR="00CD058C" w:rsidRDefault="00CD058C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602EDCE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969C47D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9A3C248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A6119F2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A2D584A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8A106FE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4961EB6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E24D6D3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6524B06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E14EE02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3FBB1D8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9E2939E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44600AC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C948C04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9CC64DF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1469CAC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CF54E45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9C89A75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FDA8234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CC1B692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E85C2EC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C93C74D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C51C092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7557495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4666647" w14:textId="77777777" w:rsidR="00051783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76E65DF" w14:textId="77777777" w:rsidR="00051783" w:rsidRPr="009467FA" w:rsidRDefault="00051783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322C390" w14:textId="77777777" w:rsidR="000E65CA" w:rsidRPr="009467FA" w:rsidRDefault="000E65CA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0F289D10" w14:textId="2D58694C" w:rsidR="00406013" w:rsidRPr="00322D0F" w:rsidRDefault="003E241A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WETERYNARZ Z SERCEM</w:t>
      </w:r>
    </w:p>
    <w:p w14:paraId="15884142" w14:textId="41ECB2D4" w:rsidR="00621702" w:rsidRPr="00322D0F" w:rsidRDefault="003E241A" w:rsidP="001F335B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Yorkshire Vet</w:t>
      </w:r>
    </w:p>
    <w:p w14:paraId="7F0D0EB1" w14:textId="4565E7C1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ki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d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9 marca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. 21</w:t>
      </w:r>
      <w:r w:rsidR="00F63EA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12441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32F9AB1E" w14:textId="14F27F60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3E241A">
        <w:rPr>
          <w:rFonts w:ascii="Gotham Light" w:eastAsia="Gotham Light" w:hAnsi="Gotham Light" w:cs="Gotham Light"/>
          <w:b/>
          <w:sz w:val="20"/>
          <w:szCs w:val="20"/>
        </w:rPr>
        <w:t>6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3E241A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047717CE" w:rsidR="004913A8" w:rsidRPr="00E4755E" w:rsidRDefault="00051783" w:rsidP="0085457B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7D8E91D" wp14:editId="257D8F43">
            <wp:extent cx="5711610" cy="381000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terynarz z sercem_m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63" cy="38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7FFD" w14:textId="69646B37" w:rsidR="00ED5159" w:rsidRPr="002B07E0" w:rsidRDefault="00FC7EFA" w:rsidP="001F2CE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Program pokaże codzienne życie placówk</w:t>
      </w:r>
      <w:r w:rsidR="00E4485F">
        <w:rPr>
          <w:rFonts w:ascii="Gotham Book" w:hAnsi="Gotham Book" w:cs="Arial"/>
          <w:kern w:val="24"/>
          <w:lang w:eastAsia="en-US"/>
        </w:rPr>
        <w:t>i weterynaryjnej w Yorkshire, w </w:t>
      </w:r>
      <w:r>
        <w:rPr>
          <w:rFonts w:ascii="Gotham Book" w:hAnsi="Gotham Book" w:cs="Arial"/>
          <w:kern w:val="24"/>
          <w:lang w:eastAsia="en-US"/>
        </w:rPr>
        <w:t xml:space="preserve">której niegdyś praktykował James Herriot, autor słynnej, bestsellerowej książki „Wszystkie stworzenia duże i małe”, </w:t>
      </w:r>
      <w:r w:rsidR="00E4485F">
        <w:rPr>
          <w:rFonts w:ascii="Gotham Book" w:hAnsi="Gotham Book" w:cs="Arial"/>
          <w:kern w:val="24"/>
          <w:lang w:eastAsia="en-US"/>
        </w:rPr>
        <w:t xml:space="preserve">będącej podstawą dla filmu </w:t>
      </w:r>
      <w:r w:rsidR="002832B1">
        <w:rPr>
          <w:rFonts w:ascii="Gotham Book" w:hAnsi="Gotham Book" w:cs="Arial"/>
          <w:kern w:val="24"/>
          <w:lang w:eastAsia="en-US"/>
        </w:rPr>
        <w:br/>
      </w:r>
      <w:r w:rsidR="00E4485F">
        <w:rPr>
          <w:rFonts w:ascii="Gotham Book" w:hAnsi="Gotham Book" w:cs="Arial"/>
          <w:kern w:val="24"/>
          <w:lang w:eastAsia="en-US"/>
        </w:rPr>
        <w:t>i serialu telewizyjnego</w:t>
      </w:r>
      <w:r>
        <w:rPr>
          <w:rFonts w:ascii="Gotham Book" w:hAnsi="Gotham Book" w:cs="Arial"/>
          <w:kern w:val="24"/>
          <w:lang w:eastAsia="en-US"/>
        </w:rPr>
        <w:t xml:space="preserve">. </w:t>
      </w:r>
      <w:r w:rsidRPr="002B07E0">
        <w:rPr>
          <w:rFonts w:ascii="Gotham Book" w:hAnsi="Gotham Book" w:cs="Arial"/>
          <w:kern w:val="24"/>
          <w:lang w:eastAsia="en-US"/>
        </w:rPr>
        <w:t>Julian Morton oraz były student Herriota Peter Wright wraz z załogą Skeldale Veterinary Centre</w:t>
      </w:r>
      <w:r w:rsidR="002B07E0" w:rsidRPr="002B07E0">
        <w:rPr>
          <w:rFonts w:ascii="Gotham Book" w:hAnsi="Gotham Book" w:cs="Arial"/>
          <w:kern w:val="24"/>
          <w:lang w:eastAsia="en-US"/>
        </w:rPr>
        <w:t xml:space="preserve"> codziennie pomagają istotom </w:t>
      </w:r>
      <w:r w:rsidR="003277A2">
        <w:rPr>
          <w:rFonts w:ascii="Gotham Book" w:hAnsi="Gotham Book" w:cs="Arial"/>
          <w:kern w:val="24"/>
          <w:lang w:eastAsia="en-US"/>
        </w:rPr>
        <w:t>dwu</w:t>
      </w:r>
      <w:r w:rsidR="002832B1">
        <w:rPr>
          <w:rFonts w:ascii="Gotham Book" w:hAnsi="Gotham Book" w:cs="Arial"/>
          <w:kern w:val="24"/>
          <w:lang w:eastAsia="en-US"/>
        </w:rPr>
        <w:t>-</w:t>
      </w:r>
      <w:r w:rsidR="003277A2">
        <w:rPr>
          <w:rFonts w:ascii="Gotham Book" w:hAnsi="Gotham Book" w:cs="Arial"/>
          <w:kern w:val="24"/>
          <w:lang w:eastAsia="en-US"/>
        </w:rPr>
        <w:t xml:space="preserve"> oraz czworonożnym. Kontynuując dziedzictwo Herriota</w:t>
      </w:r>
      <w:r w:rsidR="00B50637">
        <w:rPr>
          <w:rFonts w:ascii="Gotham Book" w:hAnsi="Gotham Book" w:cs="Arial"/>
          <w:kern w:val="24"/>
          <w:lang w:eastAsia="en-US"/>
        </w:rPr>
        <w:t>, wkładają swoje siły, wiedzę, zaangażowanie i serca</w:t>
      </w:r>
      <w:r w:rsidR="00E4485F">
        <w:rPr>
          <w:rFonts w:ascii="Gotham Book" w:hAnsi="Gotham Book" w:cs="Arial"/>
          <w:kern w:val="24"/>
          <w:lang w:eastAsia="en-US"/>
        </w:rPr>
        <w:t>,</w:t>
      </w:r>
      <w:r w:rsidR="00B50637">
        <w:rPr>
          <w:rFonts w:ascii="Gotham Book" w:hAnsi="Gotham Book" w:cs="Arial"/>
          <w:kern w:val="24"/>
          <w:lang w:eastAsia="en-US"/>
        </w:rPr>
        <w:t xml:space="preserve"> by pomóc zwierzętom bez względu na ich rozmiar – zarówno alpakom, krowom, koniom, bykom, jak i prosiaczkom, kotom, chomikom czy psom. </w:t>
      </w:r>
    </w:p>
    <w:p w14:paraId="78040441" w14:textId="77777777" w:rsidR="0021665E" w:rsidRPr="002B07E0" w:rsidRDefault="0021665E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44BEF25" w14:textId="77777777" w:rsidR="001D7FBC" w:rsidRPr="002B07E0" w:rsidRDefault="001D7FB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1766E9" w14:textId="77777777" w:rsidR="004D0A35" w:rsidRPr="002B07E0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D89A743" w14:textId="77777777" w:rsidR="00124410" w:rsidRPr="002B07E0" w:rsidRDefault="0012441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70EBE6F" w14:textId="305B7FFC" w:rsidR="001D7BB8" w:rsidRPr="00124410" w:rsidRDefault="00A370D3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GIRL POWER: TU RZĄDZĄ KOBIETY</w:t>
      </w:r>
    </w:p>
    <w:p w14:paraId="3997E179" w14:textId="211188CC" w:rsidR="00FD1238" w:rsidRPr="00124410" w:rsidRDefault="003E241A" w:rsidP="009408DE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Women’s Day</w:t>
      </w:r>
    </w:p>
    <w:p w14:paraId="12B1C04B" w14:textId="11B67904" w:rsidR="00FD1238" w:rsidRPr="00B27989" w:rsidRDefault="00666EA1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Emisj</w:t>
      </w:r>
      <w:r w:rsidR="009F7CF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a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środę 8 marca w godz. 17:00 – 22:00</w:t>
      </w:r>
    </w:p>
    <w:p w14:paraId="627931F5" w14:textId="47967627" w:rsidR="00F15767" w:rsidRPr="00B27989" w:rsidRDefault="00F847DE" w:rsidP="00CE1597">
      <w:pPr>
        <w:autoSpaceDE w:val="0"/>
        <w:spacing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23F904E" wp14:editId="18E53978">
            <wp:extent cx="5674662" cy="378142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 ja, Malala (3)_m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66" cy="37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D205" w14:textId="4C721A69" w:rsidR="005B7027" w:rsidRDefault="00B50637" w:rsidP="005B7027">
      <w:p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Z okazji Dnia Kobiet kanał</w:t>
      </w:r>
      <w:r w:rsidR="00D51916">
        <w:rPr>
          <w:rFonts w:ascii="Gotham Book" w:hAnsi="Gotham Book"/>
          <w:noProof/>
          <w:lang w:eastAsia="pl-PL"/>
        </w:rPr>
        <w:t xml:space="preserve"> Nat Geo People</w:t>
      </w:r>
      <w:r>
        <w:rPr>
          <w:rFonts w:ascii="Gotham Book" w:hAnsi="Gotham Book"/>
          <w:noProof/>
          <w:lang w:eastAsia="pl-PL"/>
        </w:rPr>
        <w:t xml:space="preserve"> przygotował specjalny blok programowy, w którym zostaną pokazane niezwykłe, silne kobiety i ich inspirujące historie. Zobaczymy cztery mamy w średnim wieku, pokonujące swoje fizyczne słabości w jednym z najtrudniejszych wyścigów </w:t>
      </w:r>
      <w:r w:rsidR="007B7521">
        <w:rPr>
          <w:rFonts w:ascii="Gotham Book" w:hAnsi="Gotham Book"/>
          <w:noProof/>
          <w:lang w:eastAsia="pl-PL"/>
        </w:rPr>
        <w:t xml:space="preserve">wioślarskich </w:t>
      </w:r>
      <w:r>
        <w:rPr>
          <w:rFonts w:ascii="Gotham Book" w:hAnsi="Gotham Book"/>
          <w:noProof/>
          <w:lang w:eastAsia="pl-PL"/>
        </w:rPr>
        <w:t>na świecie.</w:t>
      </w:r>
      <w:r w:rsidR="007B7521">
        <w:rPr>
          <w:rFonts w:ascii="Gotham Book" w:hAnsi="Gotham Book"/>
          <w:noProof/>
          <w:lang w:eastAsia="pl-PL"/>
        </w:rPr>
        <w:t xml:space="preserve"> Przyjrzymy się działaniom K</w:t>
      </w:r>
      <w:r w:rsidR="00D51916">
        <w:rPr>
          <w:rFonts w:ascii="Gotham Book" w:hAnsi="Gotham Book"/>
          <w:noProof/>
          <w:lang w:eastAsia="pl-PL"/>
        </w:rPr>
        <w:t>i</w:t>
      </w:r>
      <w:r w:rsidR="002832B1">
        <w:rPr>
          <w:rFonts w:ascii="Gotham Book" w:hAnsi="Gotham Book"/>
          <w:noProof/>
          <w:lang w:eastAsia="pl-PL"/>
        </w:rPr>
        <w:t>mberley Motley, jedynej kobiety</w:t>
      </w:r>
      <w:r w:rsidR="00D51916">
        <w:rPr>
          <w:rFonts w:ascii="Gotham Book" w:hAnsi="Gotham Book"/>
          <w:noProof/>
          <w:lang w:eastAsia="pl-PL"/>
        </w:rPr>
        <w:t xml:space="preserve"> z </w:t>
      </w:r>
      <w:r w:rsidR="007B7521">
        <w:rPr>
          <w:rFonts w:ascii="Gotham Book" w:hAnsi="Gotham Book"/>
          <w:noProof/>
          <w:lang w:eastAsia="pl-PL"/>
        </w:rPr>
        <w:t>zagranicy w afgańskim wymiarz</w:t>
      </w:r>
      <w:r w:rsidR="00D51916">
        <w:rPr>
          <w:rFonts w:ascii="Gotham Book" w:hAnsi="Gotham Book"/>
          <w:noProof/>
          <w:lang w:eastAsia="pl-PL"/>
        </w:rPr>
        <w:t>e sprawiedliwości i jej walce o </w:t>
      </w:r>
      <w:r w:rsidR="007B7521">
        <w:rPr>
          <w:rFonts w:ascii="Gotham Book" w:hAnsi="Gotham Book"/>
          <w:noProof/>
          <w:lang w:eastAsia="pl-PL"/>
        </w:rPr>
        <w:t>sprawiedliwość na końcu świata. Razem z czternastoletnią Jade Hameister przeżyjemy wycieńczającą podróż na biegun północny. Dzięki Lizzie Velasquez dowiemy się, że nie wygląd jest najważniejszy, a serce i chęć do zmieniania świata. Z kolei Jessica Cox pokaże, że nie</w:t>
      </w:r>
      <w:r w:rsidR="002832B1">
        <w:rPr>
          <w:rFonts w:ascii="Gotham Book" w:hAnsi="Gotham Book"/>
          <w:noProof/>
          <w:lang w:eastAsia="pl-PL"/>
        </w:rPr>
        <w:t xml:space="preserve"> </w:t>
      </w:r>
      <w:r w:rsidR="007B7521">
        <w:rPr>
          <w:rFonts w:ascii="Gotham Book" w:hAnsi="Gotham Book"/>
          <w:noProof/>
          <w:lang w:eastAsia="pl-PL"/>
        </w:rPr>
        <w:t>posiadając rąk</w:t>
      </w:r>
      <w:r w:rsidR="0092718B">
        <w:rPr>
          <w:rFonts w:ascii="Gotham Book" w:hAnsi="Gotham Book"/>
          <w:noProof/>
          <w:lang w:eastAsia="pl-PL"/>
        </w:rPr>
        <w:t>,</w:t>
      </w:r>
      <w:r w:rsidR="007B7521">
        <w:rPr>
          <w:rFonts w:ascii="Gotham Book" w:hAnsi="Gotham Book"/>
          <w:noProof/>
          <w:lang w:eastAsia="pl-PL"/>
        </w:rPr>
        <w:t xml:space="preserve"> można spełniać swoje marzenia, a nawet pilotować samolot. </w:t>
      </w:r>
      <w:r w:rsidR="002832B1">
        <w:rPr>
          <w:rFonts w:ascii="Gotham Book" w:hAnsi="Gotham Book"/>
          <w:noProof/>
          <w:lang w:eastAsia="pl-PL"/>
        </w:rPr>
        <w:t xml:space="preserve">Raz jeszcze będziemy mogli prześledzić </w:t>
      </w:r>
      <w:r w:rsidR="007B7521">
        <w:rPr>
          <w:rFonts w:ascii="Gotham Book" w:hAnsi="Gotham Book"/>
          <w:noProof/>
          <w:lang w:eastAsia="pl-PL"/>
        </w:rPr>
        <w:t xml:space="preserve">historię nastoletniej Malali Yousafzai, działaczki na rzecz praw kobiet i laureatki Pokojowej Nagrody Nobla. </w:t>
      </w:r>
      <w:r>
        <w:rPr>
          <w:rFonts w:ascii="Gotham Book" w:hAnsi="Gotham Book"/>
          <w:noProof/>
          <w:lang w:eastAsia="pl-PL"/>
        </w:rPr>
        <w:t xml:space="preserve"> </w:t>
      </w:r>
    </w:p>
    <w:p w14:paraId="2AFA77F8" w14:textId="506C0A88" w:rsidR="007B7521" w:rsidRDefault="001E6E2E" w:rsidP="007B7521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„Prawniczka w Afganistanie”</w:t>
      </w:r>
      <w:r w:rsidDel="001E6E2E">
        <w:rPr>
          <w:rFonts w:ascii="Gotham Book" w:hAnsi="Gotham Book"/>
          <w:noProof/>
          <w:lang w:eastAsia="pl-PL"/>
        </w:rPr>
        <w:t xml:space="preserve"> </w:t>
      </w:r>
      <w:r w:rsidR="007B7521">
        <w:rPr>
          <w:rFonts w:ascii="Gotham Book" w:hAnsi="Gotham Book"/>
          <w:noProof/>
          <w:lang w:eastAsia="pl-PL"/>
        </w:rPr>
        <w:t>– godz. 17:00</w:t>
      </w:r>
    </w:p>
    <w:p w14:paraId="7E4DDBF2" w14:textId="5BDCDBD2" w:rsidR="007B7521" w:rsidRDefault="001E6E2E" w:rsidP="007B7521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lastRenderedPageBreak/>
        <w:t xml:space="preserve">„Cztery mamy w łódce (nie licząc wioseł)” </w:t>
      </w:r>
      <w:r w:rsidR="007B7521">
        <w:rPr>
          <w:rFonts w:ascii="Gotham Book" w:hAnsi="Gotham Book"/>
          <w:noProof/>
          <w:lang w:eastAsia="pl-PL"/>
        </w:rPr>
        <w:t>– godz. 18:00</w:t>
      </w:r>
    </w:p>
    <w:p w14:paraId="1F929BDD" w14:textId="3725936A" w:rsidR="007B7521" w:rsidRDefault="004865C1" w:rsidP="007B7521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„Nastolatka podbija biegun” – godz. 19:00</w:t>
      </w:r>
    </w:p>
    <w:p w14:paraId="5EE2A01E" w14:textId="53B33227" w:rsidR="004865C1" w:rsidRDefault="004865C1" w:rsidP="007B7521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„Waleczne serce: Lizzie Velasquez” – godz. 20:00</w:t>
      </w:r>
    </w:p>
    <w:p w14:paraId="3C20DC60" w14:textId="62402AD5" w:rsidR="004865C1" w:rsidRDefault="004865C1" w:rsidP="007B7521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„Życie bez rąk: historia Jessiki Cox” – godz. 21:00</w:t>
      </w:r>
    </w:p>
    <w:p w14:paraId="26BE012F" w14:textId="49AB4274" w:rsidR="004865C1" w:rsidRPr="007B7521" w:rsidRDefault="004865C1" w:rsidP="007B7521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„To ja, Malala” – godz. 22:00</w:t>
      </w:r>
    </w:p>
    <w:p w14:paraId="5E4CEE90" w14:textId="77777777" w:rsidR="00DE67F3" w:rsidRDefault="00DE67F3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30E1874" w14:textId="77777777" w:rsidR="00124410" w:rsidRDefault="00124410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263B724" w14:textId="77777777" w:rsidR="003E241A" w:rsidRPr="00B50637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6759594" w14:textId="77777777" w:rsidR="003E241A" w:rsidRPr="00B50637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7F81CC4" w14:textId="77777777" w:rsidR="003E241A" w:rsidRPr="00B50637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474686A" w14:textId="77777777" w:rsidR="003E241A" w:rsidRPr="00B50637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DA61AC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0E1DC59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3CF2C82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DEB3977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4085397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7B74A9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137690F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5C65357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4782A37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0F85254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17B2BE4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D4FBFB1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779B881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3A7E01E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A4D9BAA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E59AE83" w14:textId="77777777" w:rsidR="00F847DE" w:rsidRDefault="00F847DE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ED49BC7" w14:textId="4E34E127" w:rsidR="003E241A" w:rsidRPr="00124410" w:rsidRDefault="003E241A" w:rsidP="003E241A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P</w:t>
      </w:r>
      <w:r w:rsidR="009F7CF5">
        <w:rPr>
          <w:rFonts w:ascii="Gotham Bold" w:hAnsi="Gotham Bold" w:cs="Gotham Light"/>
          <w:b/>
          <w:color w:val="00FFCC"/>
          <w:sz w:val="40"/>
          <w:szCs w:val="40"/>
        </w:rPr>
        <w:t>RZYJACIELE</w:t>
      </w:r>
      <w:r>
        <w:rPr>
          <w:rFonts w:ascii="Gotham Bold" w:hAnsi="Gotham Bold" w:cs="Gotham Light"/>
          <w:b/>
          <w:color w:val="00FFCC"/>
          <w:sz w:val="40"/>
          <w:szCs w:val="40"/>
        </w:rPr>
        <w:t xml:space="preserve"> WSZELKIEJ MAŚCI</w:t>
      </w:r>
    </w:p>
    <w:p w14:paraId="0D68D4FF" w14:textId="385D856A" w:rsidR="003E241A" w:rsidRPr="00124410" w:rsidRDefault="003E241A" w:rsidP="003E241A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Man and Animals Stunt</w:t>
      </w:r>
    </w:p>
    <w:p w14:paraId="09BFFADB" w14:textId="364C9224" w:rsidR="003E241A" w:rsidRPr="00B27989" w:rsidRDefault="003E241A" w:rsidP="003E241A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Emisje od poniedziałku do piątku od 1 marca </w:t>
      </w:r>
      <w:r w:rsidR="009F7CF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17:00</w:t>
      </w:r>
      <w:r w:rsidR="009F7CF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-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19:00</w:t>
      </w:r>
    </w:p>
    <w:p w14:paraId="25074A39" w14:textId="1F5C24E7" w:rsidR="003E241A" w:rsidRPr="00B27989" w:rsidRDefault="00F338C5" w:rsidP="003E241A">
      <w:pPr>
        <w:autoSpaceDE w:val="0"/>
        <w:spacing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D00714F" wp14:editId="13167ECB">
            <wp:extent cx="5833110" cy="38887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wód weterynarz (2)_m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3C0F" w14:textId="42E9EE04" w:rsidR="003E241A" w:rsidRPr="007A37BE" w:rsidRDefault="00B7735E" w:rsidP="003E241A">
      <w:p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Będzie to s</w:t>
      </w:r>
      <w:r w:rsidR="00057B9A">
        <w:rPr>
          <w:rFonts w:ascii="Gotham Book" w:hAnsi="Gotham Book"/>
          <w:noProof/>
          <w:lang w:eastAsia="pl-PL"/>
        </w:rPr>
        <w:t>pecjalny blok programowy, ukazując</w:t>
      </w:r>
      <w:r w:rsidR="00D51916">
        <w:rPr>
          <w:rFonts w:ascii="Gotham Book" w:hAnsi="Gotham Book"/>
          <w:noProof/>
          <w:lang w:eastAsia="pl-PL"/>
        </w:rPr>
        <w:t>y ludzi kochających zwierzęta i </w:t>
      </w:r>
      <w:r w:rsidR="00057B9A">
        <w:rPr>
          <w:rFonts w:ascii="Gotham Book" w:hAnsi="Gotham Book"/>
          <w:noProof/>
          <w:lang w:eastAsia="pl-PL"/>
        </w:rPr>
        <w:t xml:space="preserve">niosących im pomoc każdego dnia. Zobaczymy weterynarzy </w:t>
      </w:r>
      <w:r>
        <w:rPr>
          <w:rFonts w:ascii="Gotham Book" w:hAnsi="Gotham Book"/>
          <w:noProof/>
          <w:lang w:eastAsia="pl-PL"/>
        </w:rPr>
        <w:br/>
      </w:r>
      <w:r w:rsidR="00057B9A">
        <w:rPr>
          <w:rFonts w:ascii="Gotham Book" w:hAnsi="Gotham Book"/>
          <w:noProof/>
          <w:lang w:eastAsia="pl-PL"/>
        </w:rPr>
        <w:t xml:space="preserve">z różnych </w:t>
      </w:r>
      <w:r w:rsidR="00161542">
        <w:rPr>
          <w:rFonts w:ascii="Gotham Book" w:hAnsi="Gotham Book"/>
          <w:noProof/>
          <w:lang w:eastAsia="pl-PL"/>
        </w:rPr>
        <w:t>zakątków</w:t>
      </w:r>
      <w:r w:rsidR="00057B9A">
        <w:rPr>
          <w:rFonts w:ascii="Gotham Book" w:hAnsi="Gotham Book"/>
          <w:noProof/>
          <w:lang w:eastAsia="pl-PL"/>
        </w:rPr>
        <w:t xml:space="preserve"> świata, z zaangażowaniem leczących zwierzęta zarówno duże, jak i małe, dzikie, jak i udomowione, egzotyczne, jak i znane wszystkim gatunki. </w:t>
      </w:r>
      <w:r w:rsidR="00161542">
        <w:rPr>
          <w:rFonts w:ascii="Gotham Book" w:hAnsi="Gotham Book"/>
          <w:noProof/>
          <w:lang w:eastAsia="pl-PL"/>
        </w:rPr>
        <w:t xml:space="preserve">W ramach bloku </w:t>
      </w:r>
      <w:r>
        <w:rPr>
          <w:rFonts w:ascii="Gotham Book" w:hAnsi="Gotham Book"/>
          <w:noProof/>
          <w:lang w:eastAsia="pl-PL"/>
        </w:rPr>
        <w:t xml:space="preserve">pojawią się </w:t>
      </w:r>
      <w:r w:rsidR="00161542">
        <w:rPr>
          <w:rFonts w:ascii="Gotham Book" w:hAnsi="Gotham Book"/>
          <w:noProof/>
          <w:lang w:eastAsia="pl-PL"/>
        </w:rPr>
        <w:t>programy z psim behawiorystą Cesarem Millanem, a także takie serie jak „N</w:t>
      </w:r>
      <w:r w:rsidR="00D51916">
        <w:rPr>
          <w:rFonts w:ascii="Gotham Book" w:hAnsi="Gotham Book"/>
          <w:noProof/>
          <w:lang w:eastAsia="pl-PL"/>
        </w:rPr>
        <w:t>iezwykły dr Pol”, „Weterynarz z </w:t>
      </w:r>
      <w:r w:rsidR="00161542">
        <w:rPr>
          <w:rFonts w:ascii="Gotham Book" w:hAnsi="Gotham Book"/>
          <w:noProof/>
          <w:lang w:eastAsia="pl-PL"/>
        </w:rPr>
        <w:t>powołania”, „Weterynarz z tropików”, „Rescue Ink”, „Ratownicy dzikich zwierząt”, „Weterynarz do zadań specjalnych”</w:t>
      </w:r>
      <w:r w:rsidR="00100279">
        <w:rPr>
          <w:rFonts w:ascii="Gotham Book" w:hAnsi="Gotham Book"/>
          <w:noProof/>
          <w:lang w:eastAsia="pl-PL"/>
        </w:rPr>
        <w:t xml:space="preserve"> oraz</w:t>
      </w:r>
      <w:r w:rsidR="00161542">
        <w:rPr>
          <w:rFonts w:ascii="Gotham Book" w:hAnsi="Gotham Book"/>
          <w:noProof/>
          <w:lang w:eastAsia="pl-PL"/>
        </w:rPr>
        <w:t xml:space="preserve"> „Zawód weterynarz”. </w:t>
      </w:r>
    </w:p>
    <w:p w14:paraId="4787CCA3" w14:textId="77777777" w:rsidR="003E241A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FC2641A" w14:textId="77777777" w:rsidR="003E241A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F871FF3" w14:textId="77777777" w:rsidR="003E241A" w:rsidRDefault="003E241A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1485ECA" w14:textId="328F4EEA" w:rsidR="009F6B59" w:rsidRPr="009F6B59" w:rsidRDefault="00F61D07" w:rsidP="009F6B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CESAR MILLAN</w:t>
      </w:r>
      <w:r w:rsidR="009F7CF5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: TY I TWÓJ PIES</w:t>
      </w:r>
    </w:p>
    <w:p w14:paraId="606952B5" w14:textId="16199ECF" w:rsidR="009F6B59" w:rsidRPr="009F6B59" w:rsidRDefault="00F61D07" w:rsidP="009F6B59">
      <w:pPr>
        <w:autoSpaceDE w:val="0"/>
        <w:jc w:val="both"/>
        <w:rPr>
          <w:rFonts w:ascii="Gotham Light" w:hAnsi="Gotham Light" w:cs="Gotham Light"/>
          <w:b/>
          <w:lang w:val="en-US"/>
        </w:rPr>
      </w:pPr>
      <w:r>
        <w:rPr>
          <w:rFonts w:ascii="Gotham Light" w:hAnsi="Gotham Light" w:cs="Gotham Light"/>
          <w:b/>
          <w:lang w:val="en-US"/>
        </w:rPr>
        <w:t>Marathon with Cesar Millan</w:t>
      </w:r>
    </w:p>
    <w:p w14:paraId="4396D61A" w14:textId="5BA37553" w:rsidR="009F6B59" w:rsidRPr="00E4755E" w:rsidRDefault="00F61D07" w:rsidP="009F6B59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Emisja w piątek 3 marca w</w:t>
      </w:r>
      <w:r w:rsidR="009F6B59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</w:t>
      </w:r>
      <w:r w:rsidR="009F6B5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2</w:t>
      </w:r>
      <w:r w:rsidR="009F6B5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:00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– 21:00</w:t>
      </w:r>
      <w:r w:rsidR="009F6B5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0CA06FF3" w14:textId="7CBC828A" w:rsidR="009F6B59" w:rsidRPr="00E4755E" w:rsidRDefault="009F6B59" w:rsidP="009F6B59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1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>
        <w:rPr>
          <w:rFonts w:ascii="Gotham Light" w:eastAsia="Gotham Light" w:hAnsi="Gotham Light" w:cs="Gotham Light"/>
          <w:b/>
          <w:sz w:val="20"/>
          <w:szCs w:val="20"/>
        </w:rPr>
        <w:t>12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01F38237" w14:textId="66B81683" w:rsidR="009F6B59" w:rsidRPr="00E4755E" w:rsidRDefault="00F338C5" w:rsidP="009F6B59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F4497ED" wp14:editId="214273BE">
            <wp:extent cx="5833110" cy="39884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ar Millan mój ukochany pitbull_ma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12C1" w14:textId="474C02DD" w:rsidR="009F6B59" w:rsidRDefault="00161542" w:rsidP="009F6B59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Cesar Millan to najbardziej znany psi behawiorysta. Niegdyś biedny, nielegalny imigrant, dzięki miłości do psów zdobył światową sławę</w:t>
      </w:r>
      <w:r w:rsidR="00B7735E">
        <w:rPr>
          <w:rFonts w:ascii="Gotham Book" w:hAnsi="Gotham Book" w:cs="Arial"/>
          <w:kern w:val="24"/>
          <w:lang w:eastAsia="en-US"/>
        </w:rPr>
        <w:t>,</w:t>
      </w:r>
      <w:r>
        <w:rPr>
          <w:rFonts w:ascii="Gotham Book" w:hAnsi="Gotham Book" w:cs="Arial"/>
          <w:kern w:val="24"/>
          <w:lang w:eastAsia="en-US"/>
        </w:rPr>
        <w:t xml:space="preserve"> pomagając rzeszom ludzi w problemach z ich ukochanymi czworonogami. Jego </w:t>
      </w:r>
      <w:r w:rsidR="00D20406">
        <w:rPr>
          <w:rFonts w:ascii="Gotham Book" w:hAnsi="Gotham Book" w:cs="Arial"/>
          <w:kern w:val="24"/>
          <w:lang w:eastAsia="en-US"/>
        </w:rPr>
        <w:t xml:space="preserve">metody nie polegają jedynie na </w:t>
      </w:r>
      <w:r w:rsidR="009F7CF5">
        <w:rPr>
          <w:rFonts w:ascii="Gotham Book" w:hAnsi="Gotham Book" w:cs="Arial"/>
          <w:kern w:val="24"/>
          <w:lang w:eastAsia="en-US"/>
        </w:rPr>
        <w:t>odpowiednim ułożeniu</w:t>
      </w:r>
      <w:r w:rsidR="00D20406">
        <w:rPr>
          <w:rFonts w:ascii="Gotham Book" w:hAnsi="Gotham Book" w:cs="Arial"/>
          <w:kern w:val="24"/>
          <w:lang w:eastAsia="en-US"/>
        </w:rPr>
        <w:t xml:space="preserve"> psa, ale również na </w:t>
      </w:r>
      <w:r w:rsidR="00996249">
        <w:rPr>
          <w:rFonts w:ascii="Gotham Book" w:hAnsi="Gotham Book" w:cs="Arial"/>
          <w:kern w:val="24"/>
          <w:lang w:eastAsia="en-US"/>
        </w:rPr>
        <w:t xml:space="preserve">właściwej </w:t>
      </w:r>
      <w:r w:rsidR="00D20406">
        <w:rPr>
          <w:rFonts w:ascii="Gotham Book" w:hAnsi="Gotham Book" w:cs="Arial"/>
          <w:kern w:val="24"/>
          <w:lang w:eastAsia="en-US"/>
        </w:rPr>
        <w:t>edukacji właścicieli, jak p</w:t>
      </w:r>
      <w:r w:rsidR="00D51916">
        <w:rPr>
          <w:rFonts w:ascii="Gotham Book" w:hAnsi="Gotham Book" w:cs="Arial"/>
          <w:kern w:val="24"/>
          <w:lang w:eastAsia="en-US"/>
        </w:rPr>
        <w:t>ostępować ze swoimi pupilami. W </w:t>
      </w:r>
      <w:r w:rsidR="00D20406">
        <w:rPr>
          <w:rFonts w:ascii="Gotham Book" w:hAnsi="Gotham Book" w:cs="Arial"/>
          <w:kern w:val="24"/>
          <w:lang w:eastAsia="en-US"/>
        </w:rPr>
        <w:t xml:space="preserve">maratonie </w:t>
      </w:r>
      <w:proofErr w:type="spellStart"/>
      <w:r w:rsidR="009F7CF5">
        <w:rPr>
          <w:rFonts w:ascii="Gotham Book" w:hAnsi="Gotham Book" w:cs="Arial"/>
          <w:kern w:val="24"/>
          <w:lang w:eastAsia="en-US"/>
        </w:rPr>
        <w:t>Casar</w:t>
      </w:r>
      <w:proofErr w:type="spellEnd"/>
      <w:r w:rsidR="009F7CF5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9F7CF5">
        <w:rPr>
          <w:rFonts w:ascii="Gotham Book" w:hAnsi="Gotham Book" w:cs="Arial"/>
          <w:kern w:val="24"/>
          <w:lang w:eastAsia="en-US"/>
        </w:rPr>
        <w:t>Millan</w:t>
      </w:r>
      <w:proofErr w:type="spellEnd"/>
      <w:r w:rsidR="009F7CF5">
        <w:rPr>
          <w:rFonts w:ascii="Gotham Book" w:hAnsi="Gotham Book" w:cs="Arial"/>
          <w:kern w:val="24"/>
          <w:lang w:eastAsia="en-US"/>
        </w:rPr>
        <w:t>: Ty i Twój pies</w:t>
      </w:r>
      <w:bookmarkStart w:id="0" w:name="_GoBack"/>
      <w:bookmarkEnd w:id="0"/>
      <w:r w:rsidR="00D20406">
        <w:rPr>
          <w:rFonts w:ascii="Gotham Book" w:hAnsi="Gotham Book" w:cs="Arial"/>
          <w:kern w:val="24"/>
          <w:lang w:eastAsia="en-US"/>
        </w:rPr>
        <w:t xml:space="preserve"> zobaczymy go w akcji, pomagającego rodzinom i ich psom, </w:t>
      </w:r>
      <w:r w:rsidR="00996249">
        <w:rPr>
          <w:rFonts w:ascii="Gotham Book" w:hAnsi="Gotham Book" w:cs="Arial"/>
          <w:kern w:val="24"/>
          <w:lang w:eastAsia="en-US"/>
        </w:rPr>
        <w:t xml:space="preserve">w sytuacjach wymagających interwencji specjalisty od psiej psychiki. </w:t>
      </w:r>
    </w:p>
    <w:p w14:paraId="36FB7CF9" w14:textId="77777777" w:rsidR="009F6B59" w:rsidRDefault="009F6B59" w:rsidP="009F6B59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D5F0D47" w14:textId="77777777" w:rsidR="00F338C5" w:rsidRDefault="00F338C5" w:rsidP="009F6B59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28D1AB0" w14:textId="269F1A12" w:rsidR="00F338C5" w:rsidRDefault="00F338C5" w:rsidP="009F6B59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A4586C3" w14:textId="77777777" w:rsidR="00F338C5" w:rsidRPr="007A37BE" w:rsidRDefault="00F338C5" w:rsidP="009F6B59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lastRenderedPageBreak/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55C9C23B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9F7CF5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4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9F7CF5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5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6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7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6431B" w15:done="0"/>
  <w15:commentEx w15:paraId="6C1D23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D0F53" w14:textId="77777777" w:rsidR="005261F5" w:rsidRDefault="005261F5">
      <w:r>
        <w:separator/>
      </w:r>
    </w:p>
  </w:endnote>
  <w:endnote w:type="continuationSeparator" w:id="0">
    <w:p w14:paraId="105278DF" w14:textId="77777777" w:rsidR="005261F5" w:rsidRDefault="005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D595" w14:textId="77777777" w:rsidR="005261F5" w:rsidRDefault="005261F5">
      <w:r>
        <w:separator/>
      </w:r>
    </w:p>
  </w:footnote>
  <w:footnote w:type="continuationSeparator" w:id="0">
    <w:p w14:paraId="7267895F" w14:textId="77777777" w:rsidR="005261F5" w:rsidRDefault="0052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6"/>
  </w:num>
  <w:num w:numId="27">
    <w:abstractNumId w:val="2"/>
  </w:num>
  <w:num w:numId="28">
    <w:abstractNumId w:val="5"/>
  </w:num>
  <w:num w:numId="29">
    <w:abstractNumId w:val="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383D"/>
    <w:rsid w:val="00033F50"/>
    <w:rsid w:val="00035BE4"/>
    <w:rsid w:val="00036309"/>
    <w:rsid w:val="00036335"/>
    <w:rsid w:val="00036388"/>
    <w:rsid w:val="00036996"/>
    <w:rsid w:val="00036E6C"/>
    <w:rsid w:val="00037AEC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6BD4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5CA"/>
    <w:rsid w:val="000E6DB0"/>
    <w:rsid w:val="000F11E0"/>
    <w:rsid w:val="000F13D2"/>
    <w:rsid w:val="000F15C5"/>
    <w:rsid w:val="000F2FEB"/>
    <w:rsid w:val="000F352E"/>
    <w:rsid w:val="000F47ED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63D"/>
    <w:rsid w:val="00155DD0"/>
    <w:rsid w:val="001565DC"/>
    <w:rsid w:val="00161542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32B1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874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859"/>
    <w:rsid w:val="002D1EFF"/>
    <w:rsid w:val="002D422B"/>
    <w:rsid w:val="002D44B7"/>
    <w:rsid w:val="002D5465"/>
    <w:rsid w:val="002D5930"/>
    <w:rsid w:val="002D6043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11809"/>
    <w:rsid w:val="00312AA7"/>
    <w:rsid w:val="00316193"/>
    <w:rsid w:val="0031785A"/>
    <w:rsid w:val="00317EB2"/>
    <w:rsid w:val="00322D0F"/>
    <w:rsid w:val="0032391F"/>
    <w:rsid w:val="00323F8F"/>
    <w:rsid w:val="00324ABB"/>
    <w:rsid w:val="0032508F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72C"/>
    <w:rsid w:val="003D1951"/>
    <w:rsid w:val="003D1F92"/>
    <w:rsid w:val="003D3073"/>
    <w:rsid w:val="003D3F28"/>
    <w:rsid w:val="003D4516"/>
    <w:rsid w:val="003D4765"/>
    <w:rsid w:val="003D6E4F"/>
    <w:rsid w:val="003E05CF"/>
    <w:rsid w:val="003E0DB9"/>
    <w:rsid w:val="003E1097"/>
    <w:rsid w:val="003E1769"/>
    <w:rsid w:val="003E241A"/>
    <w:rsid w:val="003E2730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69E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0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6A8"/>
    <w:rsid w:val="004B4F15"/>
    <w:rsid w:val="004B5ADE"/>
    <w:rsid w:val="004B6B9E"/>
    <w:rsid w:val="004C03FC"/>
    <w:rsid w:val="004C239B"/>
    <w:rsid w:val="004C3F5C"/>
    <w:rsid w:val="004C5E14"/>
    <w:rsid w:val="004C753D"/>
    <w:rsid w:val="004C78CC"/>
    <w:rsid w:val="004D060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37F8"/>
    <w:rsid w:val="004E45F6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78CA"/>
    <w:rsid w:val="005301ED"/>
    <w:rsid w:val="0053032F"/>
    <w:rsid w:val="005317C2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A27"/>
    <w:rsid w:val="007302E6"/>
    <w:rsid w:val="00730ECE"/>
    <w:rsid w:val="00731351"/>
    <w:rsid w:val="0073363E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119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123"/>
    <w:rsid w:val="008004D4"/>
    <w:rsid w:val="00801B3B"/>
    <w:rsid w:val="00801EB2"/>
    <w:rsid w:val="00801EC0"/>
    <w:rsid w:val="00802926"/>
    <w:rsid w:val="00802AB1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54B"/>
    <w:rsid w:val="00886B39"/>
    <w:rsid w:val="00887B92"/>
    <w:rsid w:val="00892A0A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1A0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B50AF"/>
    <w:rsid w:val="008C124C"/>
    <w:rsid w:val="008C235E"/>
    <w:rsid w:val="008C2CAE"/>
    <w:rsid w:val="008C3852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0358"/>
    <w:rsid w:val="009118F0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18B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396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FA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B6399"/>
    <w:rsid w:val="009B74A6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7A1A"/>
    <w:rsid w:val="009F7CF5"/>
    <w:rsid w:val="009F7EB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0D3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27AE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FD7"/>
    <w:rsid w:val="00AE57AA"/>
    <w:rsid w:val="00AF233D"/>
    <w:rsid w:val="00AF2570"/>
    <w:rsid w:val="00AF3290"/>
    <w:rsid w:val="00AF35AB"/>
    <w:rsid w:val="00AF3A34"/>
    <w:rsid w:val="00AF4BA9"/>
    <w:rsid w:val="00AF7750"/>
    <w:rsid w:val="00B007A2"/>
    <w:rsid w:val="00B00A98"/>
    <w:rsid w:val="00B01E6A"/>
    <w:rsid w:val="00B039EC"/>
    <w:rsid w:val="00B03F96"/>
    <w:rsid w:val="00B0464F"/>
    <w:rsid w:val="00B05EDF"/>
    <w:rsid w:val="00B06FB0"/>
    <w:rsid w:val="00B070E9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0637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38B4"/>
    <w:rsid w:val="00B939A4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1596"/>
    <w:rsid w:val="00BB1883"/>
    <w:rsid w:val="00BB1FB1"/>
    <w:rsid w:val="00BB3A5E"/>
    <w:rsid w:val="00BB3EFA"/>
    <w:rsid w:val="00BB428A"/>
    <w:rsid w:val="00BB4A7F"/>
    <w:rsid w:val="00BB5315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0F56"/>
    <w:rsid w:val="00C91897"/>
    <w:rsid w:val="00C91AD2"/>
    <w:rsid w:val="00C92326"/>
    <w:rsid w:val="00C92587"/>
    <w:rsid w:val="00C92723"/>
    <w:rsid w:val="00C92FE5"/>
    <w:rsid w:val="00C968DF"/>
    <w:rsid w:val="00C96C8C"/>
    <w:rsid w:val="00C9777C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58A1"/>
    <w:rsid w:val="00D0631D"/>
    <w:rsid w:val="00D069B9"/>
    <w:rsid w:val="00D103BB"/>
    <w:rsid w:val="00D113C1"/>
    <w:rsid w:val="00D12B46"/>
    <w:rsid w:val="00D147DE"/>
    <w:rsid w:val="00D1580D"/>
    <w:rsid w:val="00D15BB6"/>
    <w:rsid w:val="00D15D22"/>
    <w:rsid w:val="00D16057"/>
    <w:rsid w:val="00D16847"/>
    <w:rsid w:val="00D17214"/>
    <w:rsid w:val="00D172DD"/>
    <w:rsid w:val="00D17507"/>
    <w:rsid w:val="00D20406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D9D"/>
    <w:rsid w:val="00E00441"/>
    <w:rsid w:val="00E02064"/>
    <w:rsid w:val="00E0292F"/>
    <w:rsid w:val="00E032E1"/>
    <w:rsid w:val="00E0513F"/>
    <w:rsid w:val="00E055B7"/>
    <w:rsid w:val="00E061D8"/>
    <w:rsid w:val="00E065DF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85F"/>
    <w:rsid w:val="00E44C1F"/>
    <w:rsid w:val="00E46A15"/>
    <w:rsid w:val="00E4755E"/>
    <w:rsid w:val="00E47A48"/>
    <w:rsid w:val="00E5071E"/>
    <w:rsid w:val="00E509FC"/>
    <w:rsid w:val="00E51A90"/>
    <w:rsid w:val="00E51FDB"/>
    <w:rsid w:val="00E531B0"/>
    <w:rsid w:val="00E55945"/>
    <w:rsid w:val="00E55B1C"/>
    <w:rsid w:val="00E56215"/>
    <w:rsid w:val="00E5629D"/>
    <w:rsid w:val="00E56ADD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45A"/>
    <w:rsid w:val="00E92C28"/>
    <w:rsid w:val="00E92E7B"/>
    <w:rsid w:val="00E94832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10FA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1365"/>
    <w:rsid w:val="00F1158F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7DE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.knapek@twojacharyzma.pl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zabella.siurdyna@fox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atgeopeop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3431-351C-4104-A4D0-74D765D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822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20</cp:revision>
  <cp:lastPrinted>2017-02-07T13:57:00Z</cp:lastPrinted>
  <dcterms:created xsi:type="dcterms:W3CDTF">2017-01-27T09:04:00Z</dcterms:created>
  <dcterms:modified xsi:type="dcterms:W3CDTF">2017-02-08T13:14:00Z</dcterms:modified>
</cp:coreProperties>
</file>